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74F3" w14:textId="77777777"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14:paraId="0BADEB6F" w14:textId="10C8E33C" w:rsidR="00CF050F" w:rsidRDefault="00CF050F" w:rsidP="006407FD">
      <w:pPr>
        <w:autoSpaceDE w:val="0"/>
        <w:autoSpaceDN w:val="0"/>
        <w:adjustRightInd w:val="0"/>
        <w:jc w:val="both"/>
        <w:rPr>
          <w:rFonts w:cs="Times New Roman"/>
          <w:b/>
          <w:bCs/>
          <w:noProof/>
          <w:lang w:bidi="th-TH"/>
        </w:rPr>
      </w:pPr>
    </w:p>
    <w:p w14:paraId="3A0D518A" w14:textId="77777777" w:rsidR="007D46E6" w:rsidRDefault="007D46E6" w:rsidP="00AE1ECB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</w:p>
    <w:p w14:paraId="6716D880" w14:textId="1E726B60" w:rsidR="007D46E6" w:rsidRDefault="007D46E6" w:rsidP="007D46E6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6D748A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14:paraId="268E16B2" w14:textId="77777777" w:rsidR="007D46E6" w:rsidRDefault="007D46E6" w:rsidP="007D46E6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14:paraId="2A2DC6B6" w14:textId="77777777" w:rsidR="00AE1ECB" w:rsidRDefault="00AE1ECB" w:rsidP="00AE1ECB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00"/>
        <w:gridCol w:w="180"/>
        <w:gridCol w:w="5670"/>
      </w:tblGrid>
      <w:tr w:rsidR="00AE1ECB" w14:paraId="1387CC11" w14:textId="77777777" w:rsidTr="00AE1ECB">
        <w:trPr>
          <w:trHeight w:val="288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EF3D" w14:textId="77777777" w:rsidR="00AE1ECB" w:rsidRPr="001064AD" w:rsidRDefault="00AE1ECB" w:rsidP="00AE1E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21" w:hanging="521"/>
              <w:rPr>
                <w:rFonts w:ascii="Times New Roman" w:hAnsi="Times New Roman"/>
              </w:rPr>
            </w:pPr>
            <w:r w:rsidRPr="001064AD">
              <w:rPr>
                <w:rFonts w:ascii="Times New Roman" w:hAnsi="Times New Roman"/>
              </w:rPr>
              <w:t>Name in full 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2B6B4" w14:textId="77777777" w:rsidR="00AE1ECB" w:rsidRPr="001064AD" w:rsidRDefault="00AE1ECB" w:rsidP="000921D4">
            <w:pPr>
              <w:rPr>
                <w:rFonts w:cs="Times New Roman"/>
              </w:rPr>
            </w:pPr>
          </w:p>
        </w:tc>
      </w:tr>
      <w:tr w:rsidR="00AE1ECB" w14:paraId="548C20D5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67"/>
              <w:tblOverlap w:val="never"/>
              <w:tblW w:w="2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584"/>
              <w:gridCol w:w="510"/>
              <w:gridCol w:w="486"/>
              <w:gridCol w:w="629"/>
            </w:tblGrid>
            <w:tr w:rsidR="00AE1ECB" w:rsidRPr="001064AD" w14:paraId="6AFEB2B1" w14:textId="77777777" w:rsidTr="00AE1ECB">
              <w:tc>
                <w:tcPr>
                  <w:tcW w:w="472" w:type="dxa"/>
                  <w:shd w:val="clear" w:color="auto" w:fill="auto"/>
                </w:tcPr>
                <w:p w14:paraId="5BAC7640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 w:right="70"/>
                    <w:jc w:val="center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14:paraId="0241596F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2010A52F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 w:right="7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86" w:type="dxa"/>
                  <w:shd w:val="clear" w:color="auto" w:fill="auto"/>
                </w:tcPr>
                <w:p w14:paraId="399DB5D9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29" w:type="dxa"/>
                  <w:shd w:val="clear" w:color="auto" w:fill="auto"/>
                </w:tcPr>
                <w:p w14:paraId="72561208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14:paraId="481A1ED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2D1D352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  <w:r w:rsidRPr="001064AD">
              <w:rPr>
                <w:rFonts w:cs="Times New Roman"/>
              </w:rPr>
              <w:t>(as should appear in the official listing)</w:t>
            </w:r>
          </w:p>
        </w:tc>
      </w:tr>
      <w:tr w:rsidR="00AE1ECB" w14:paraId="5A42C1E1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ED47029" w14:textId="77777777" w:rsidR="00AE1ECB" w:rsidRPr="001064AD" w:rsidRDefault="00AE1ECB" w:rsidP="00AE1EC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after="60"/>
              <w:ind w:left="-41" w:right="70"/>
              <w:jc w:val="both"/>
              <w:rPr>
                <w:rFonts w:cs="Times New Roman"/>
                <w:snapToGrid w:val="0"/>
                <w:kern w:val="2"/>
                <w:sz w:val="16"/>
                <w:szCs w:val="16"/>
                <w:lang w:val="en-GB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F942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</w:tr>
      <w:tr w:rsidR="00AE1ECB" w14:paraId="30B4F231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E14B34C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2.</w:t>
            </w:r>
            <w:r w:rsidRPr="001064AD">
              <w:rPr>
                <w:rFonts w:cs="Times New Roman"/>
              </w:rPr>
              <w:tab/>
              <w:t>Title or Official Position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0B2F4D4B" w14:textId="77777777" w:rsidR="00AE1ECB" w:rsidRDefault="00AE1ECB" w:rsidP="00AE1ECB">
            <w:pPr>
              <w:ind w:right="70"/>
            </w:pPr>
          </w:p>
        </w:tc>
      </w:tr>
      <w:tr w:rsidR="00AE1ECB" w14:paraId="6478BB20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8BC014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4F8961C6" w14:textId="77777777" w:rsidR="00AE1ECB" w:rsidRDefault="00AE1ECB" w:rsidP="00AE1ECB">
            <w:pPr>
              <w:ind w:right="70"/>
            </w:pPr>
          </w:p>
        </w:tc>
      </w:tr>
      <w:tr w:rsidR="00AE1ECB" w14:paraId="18A9FCC5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6AF9E6F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3.</w:t>
            </w:r>
            <w:r w:rsidRPr="001064AD">
              <w:rPr>
                <w:rFonts w:cs="Times New Roman"/>
              </w:rPr>
              <w:tab/>
              <w:t>State/Organization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1A5DB9B4" w14:textId="77777777" w:rsidR="00AE1ECB" w:rsidRDefault="00AE1ECB" w:rsidP="00AE1ECB">
            <w:pPr>
              <w:ind w:right="70"/>
            </w:pPr>
          </w:p>
        </w:tc>
      </w:tr>
      <w:tr w:rsidR="00AE1ECB" w14:paraId="3BF28DBB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C52C4E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1E5848EE" w14:textId="77777777" w:rsidR="00AE1ECB" w:rsidRDefault="00AE1ECB" w:rsidP="00AE1ECB">
            <w:pPr>
              <w:ind w:right="70"/>
            </w:pPr>
          </w:p>
        </w:tc>
      </w:tr>
      <w:tr w:rsidR="00AE1ECB" w14:paraId="765DEE5F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3340C68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4.</w:t>
            </w:r>
            <w:r w:rsidRPr="001064AD">
              <w:rPr>
                <w:rFonts w:cs="Times New Roman"/>
              </w:rPr>
              <w:tab/>
              <w:t>Mailing Address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5ECCEAF0" w14:textId="77777777" w:rsidR="00AE1ECB" w:rsidRDefault="00AE1ECB" w:rsidP="00AE1ECB">
            <w:pPr>
              <w:ind w:right="70"/>
            </w:pPr>
          </w:p>
        </w:tc>
      </w:tr>
      <w:tr w:rsidR="00AE1ECB" w14:paraId="69760C9D" w14:textId="77777777" w:rsidTr="00AE1ECB">
        <w:trPr>
          <w:trHeight w:val="43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C8EB60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59E96289" w14:textId="77777777" w:rsidR="00AE1ECB" w:rsidRDefault="00AE1ECB" w:rsidP="00AE1ECB">
            <w:pPr>
              <w:ind w:right="70"/>
            </w:pPr>
          </w:p>
        </w:tc>
      </w:tr>
      <w:tr w:rsidR="00AE1ECB" w14:paraId="304C23AD" w14:textId="77777777" w:rsidTr="00AE1ECB">
        <w:trPr>
          <w:trHeight w:val="4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0CEE3FC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4C0D2B8A" w14:textId="77777777" w:rsidR="00AE1ECB" w:rsidRDefault="00AE1ECB" w:rsidP="00AE1ECB">
            <w:pPr>
              <w:ind w:right="70"/>
            </w:pPr>
          </w:p>
        </w:tc>
      </w:tr>
      <w:tr w:rsidR="00AE1ECB" w14:paraId="0039BD9F" w14:textId="77777777" w:rsidTr="00AE1ECB">
        <w:trPr>
          <w:trHeight w:val="4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40175D1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7711C82F" w14:textId="77777777" w:rsidR="00AE1ECB" w:rsidRDefault="00AE1ECB" w:rsidP="00AE1ECB">
            <w:pPr>
              <w:ind w:right="70"/>
            </w:pPr>
          </w:p>
        </w:tc>
      </w:tr>
      <w:tr w:rsidR="00AE1ECB" w14:paraId="384BE83F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22C2AB1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336EAF68" w14:textId="77777777" w:rsidR="00AE1ECB" w:rsidRDefault="00AE1ECB" w:rsidP="00AE1ECB">
            <w:pPr>
              <w:ind w:right="70"/>
            </w:pPr>
          </w:p>
        </w:tc>
      </w:tr>
      <w:tr w:rsidR="00AE1ECB" w14:paraId="65D43954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3198CF5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5.</w:t>
            </w:r>
            <w:r w:rsidRPr="001064AD">
              <w:rPr>
                <w:rFonts w:cs="Times New Roman"/>
              </w:rPr>
              <w:tab/>
              <w:t>Telephone Number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16416534" w14:textId="77777777" w:rsidR="00AE1ECB" w:rsidRDefault="00AE1ECB" w:rsidP="00AE1ECB">
            <w:pPr>
              <w:ind w:right="70"/>
            </w:pPr>
          </w:p>
        </w:tc>
      </w:tr>
      <w:tr w:rsidR="00AE1ECB" w14:paraId="41734367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9A8499F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681D2722" w14:textId="77777777" w:rsidR="00AE1ECB" w:rsidRDefault="00AE1ECB" w:rsidP="00AE1ECB">
            <w:pPr>
              <w:ind w:right="70"/>
            </w:pPr>
          </w:p>
        </w:tc>
      </w:tr>
      <w:tr w:rsidR="00AE1ECB" w14:paraId="79A5DD0A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DEDB083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6.</w:t>
            </w:r>
            <w:r w:rsidRPr="001064AD">
              <w:rPr>
                <w:rFonts w:cs="Times New Roman"/>
              </w:rPr>
              <w:tab/>
              <w:t>E-mail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9996" w14:textId="77777777" w:rsidR="00AE1ECB" w:rsidRDefault="00AE1ECB" w:rsidP="00AE1ECB">
            <w:pPr>
              <w:ind w:right="70"/>
            </w:pPr>
          </w:p>
        </w:tc>
      </w:tr>
      <w:tr w:rsidR="00AE1ECB" w14:paraId="04E690D4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1DC8C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70ABABB1" w14:textId="7CA8A210" w:rsidR="00AE1ECB" w:rsidRPr="001064AD" w:rsidRDefault="00AE1ECB" w:rsidP="00AE1ECB">
            <w:pPr>
              <w:rPr>
                <w:rFonts w:cs="Times New Roman"/>
                <w:color w:val="FF0000"/>
              </w:rPr>
            </w:pPr>
            <w:bookmarkStart w:id="0" w:name="_GoBack"/>
            <w:bookmarkEnd w:id="0"/>
          </w:p>
        </w:tc>
      </w:tr>
    </w:tbl>
    <w:p w14:paraId="1C4EBB4E" w14:textId="77777777" w:rsidR="00AE1ECB" w:rsidRDefault="00AE1ECB" w:rsidP="00AE1ECB">
      <w:pPr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</w:p>
    <w:p w14:paraId="13747236" w14:textId="77777777" w:rsidR="00551F30" w:rsidRPr="007D46E6" w:rsidRDefault="000706E7" w:rsidP="00AE1ECB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  <w:t>Meeting materials will only be available in soft copy (electronic) to participants.  Please download meeting materials from the ICAO Asia/Pacific web</w:t>
      </w:r>
      <w:r w:rsidR="00AD6AFE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="00AD6AFE" w:rsidRPr="007D46E6">
          <w:rPr>
            <w:rStyle w:val="Hyperlink"/>
            <w:rFonts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AD6AFE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) 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prior to the meeting.</w:t>
      </w:r>
    </w:p>
    <w:p w14:paraId="754E310B" w14:textId="77777777"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14:paraId="53BC7260" w14:textId="77777777" w:rsidR="00551F30" w:rsidRPr="00551F30" w:rsidRDefault="00551F30" w:rsidP="00AE1ECB">
      <w:pPr>
        <w:tabs>
          <w:tab w:val="left" w:pos="-1440"/>
          <w:tab w:val="left" w:pos="-720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14:paraId="7F7C9E9E" w14:textId="77777777" w:rsidR="00A64064" w:rsidRDefault="00A64064" w:rsidP="00AE1ECB">
      <w:pPr>
        <w:widowControl w:val="0"/>
        <w:jc w:val="both"/>
        <w:rPr>
          <w:rFonts w:cs="Times New Roman"/>
          <w:snapToGrid w:val="0"/>
          <w:szCs w:val="20"/>
        </w:rPr>
      </w:pPr>
    </w:p>
    <w:p w14:paraId="6ADE1A1E" w14:textId="77777777" w:rsidR="00533FC6" w:rsidRPr="006859CD" w:rsidRDefault="00551F30" w:rsidP="00AE1ECB">
      <w:pPr>
        <w:widowControl w:val="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sectPr w:rsidR="00533FC6" w:rsidRPr="006859CD" w:rsidSect="00640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EE5F" w14:textId="77777777" w:rsidR="0025486E" w:rsidRDefault="0025486E" w:rsidP="00A01AB9">
      <w:r>
        <w:separator/>
      </w:r>
    </w:p>
  </w:endnote>
  <w:endnote w:type="continuationSeparator" w:id="0">
    <w:p w14:paraId="5E17D6A3" w14:textId="77777777" w:rsidR="0025486E" w:rsidRDefault="0025486E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CCDA" w14:textId="77777777" w:rsidR="00AC56B0" w:rsidRDefault="00AC5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49AD" w14:textId="77777777" w:rsidR="00AC56B0" w:rsidRDefault="00AC5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61CD" w14:textId="035E1321" w:rsidR="00551F30" w:rsidRPr="00551F30" w:rsidRDefault="006537C1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C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8D067F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E184" w14:textId="77777777" w:rsidR="0025486E" w:rsidRDefault="0025486E" w:rsidP="00A01AB9">
      <w:r>
        <w:separator/>
      </w:r>
    </w:p>
  </w:footnote>
  <w:footnote w:type="continuationSeparator" w:id="0">
    <w:p w14:paraId="4740E2E7" w14:textId="77777777" w:rsidR="0025486E" w:rsidRDefault="0025486E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A9D4" w14:textId="77777777" w:rsidR="00AC56B0" w:rsidRDefault="00AC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B6A5" w14:textId="77777777"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E1EC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6D98917C" w14:textId="77777777" w:rsidR="00A01AB9" w:rsidRDefault="00A0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841C" w14:textId="77F5CBCC" w:rsidR="00551F30" w:rsidRDefault="00173C94" w:rsidP="00AE1ECB">
    <w:pPr>
      <w:tabs>
        <w:tab w:val="left" w:pos="-1440"/>
        <w:tab w:val="left" w:pos="-720"/>
        <w:tab w:val="center" w:pos="4680"/>
      </w:tabs>
      <w:spacing w:after="120"/>
      <w:jc w:val="center"/>
      <w:rPr>
        <w:rFonts w:cs="Times New Roman"/>
        <w:kern w:val="2"/>
        <w:szCs w:val="24"/>
        <w:lang w:val="en-GB"/>
      </w:rPr>
    </w:pPr>
    <w:r w:rsidRPr="00474BEB">
      <w:rPr>
        <w:rFonts w:cs="Times New Roman"/>
        <w:b/>
        <w:kern w:val="2"/>
        <w:szCs w:val="24"/>
        <w:lang w:val="en-GB"/>
      </w:rPr>
      <w:t xml:space="preserve">ATTACHMENT </w:t>
    </w:r>
    <w:r w:rsidR="004D3805">
      <w:rPr>
        <w:rFonts w:cs="Times New Roman"/>
        <w:b/>
        <w:kern w:val="2"/>
        <w:szCs w:val="24"/>
        <w:lang w:val="en-GB"/>
      </w:rPr>
      <w:t>C</w:t>
    </w:r>
    <w:r w:rsidR="00551F30" w:rsidRPr="00474BEB">
      <w:rPr>
        <w:rFonts w:cs="Times New Roman"/>
        <w:b/>
        <w:kern w:val="2"/>
        <w:szCs w:val="24"/>
        <w:lang w:val="en-GB"/>
      </w:rPr>
      <w:t xml:space="preserve"> </w:t>
    </w:r>
    <w:bookmarkStart w:id="1" w:name="_Hlk126073062"/>
    <w:r w:rsidR="00551F30" w:rsidRPr="00474BEB">
      <w:rPr>
        <w:rFonts w:cs="Times New Roman"/>
        <w:kern w:val="2"/>
        <w:szCs w:val="24"/>
        <w:lang w:val="en-GB"/>
      </w:rPr>
      <w:t xml:space="preserve">to State Letter </w:t>
    </w:r>
    <w:r w:rsidR="00176E81">
      <w:rPr>
        <w:rFonts w:cs="Times New Roman"/>
        <w:kern w:val="2"/>
        <w:szCs w:val="24"/>
        <w:lang w:val="en-GB"/>
      </w:rPr>
      <w:t>T 11/5.13</w:t>
    </w:r>
    <w:r w:rsidR="00C70D0F" w:rsidRPr="00474BEB">
      <w:rPr>
        <w:rFonts w:cs="Times New Roman"/>
        <w:kern w:val="2"/>
        <w:szCs w:val="24"/>
        <w:lang w:val="en-GB"/>
      </w:rPr>
      <w:t xml:space="preserve"> — AP</w:t>
    </w:r>
    <w:r w:rsidR="00E85DCF" w:rsidRPr="00474BEB">
      <w:rPr>
        <w:rFonts w:cs="Times New Roman"/>
        <w:kern w:val="2"/>
        <w:szCs w:val="24"/>
        <w:lang w:val="en-GB"/>
      </w:rPr>
      <w:t>0</w:t>
    </w:r>
    <w:r w:rsidR="00AC56B0">
      <w:rPr>
        <w:rFonts w:cs="Times New Roman"/>
        <w:kern w:val="2"/>
        <w:szCs w:val="24"/>
        <w:lang w:val="en-GB"/>
      </w:rPr>
      <w:t>31</w:t>
    </w:r>
    <w:r w:rsidR="00551F30" w:rsidRPr="00474BEB">
      <w:rPr>
        <w:rFonts w:cs="Times New Roman"/>
        <w:kern w:val="2"/>
        <w:szCs w:val="24"/>
        <w:lang w:val="en-GB"/>
      </w:rPr>
      <w:t>/</w:t>
    </w:r>
    <w:r w:rsidR="00AD6AFE" w:rsidRPr="00474BEB">
      <w:rPr>
        <w:rFonts w:cs="Times New Roman"/>
        <w:kern w:val="2"/>
        <w:szCs w:val="24"/>
        <w:lang w:val="en-GB"/>
      </w:rPr>
      <w:t>2</w:t>
    </w:r>
    <w:r w:rsidR="00A31DFC">
      <w:rPr>
        <w:rFonts w:cs="Times New Roman"/>
        <w:kern w:val="2"/>
        <w:szCs w:val="24"/>
        <w:lang w:val="en-GB"/>
      </w:rPr>
      <w:t>3</w:t>
    </w:r>
    <w:r w:rsidR="00A42C0C">
      <w:rPr>
        <w:rFonts w:cs="Times New Roman"/>
        <w:kern w:val="2"/>
        <w:szCs w:val="24"/>
        <w:lang w:val="en-GB"/>
      </w:rPr>
      <w:t xml:space="preserve"> </w:t>
    </w:r>
    <w:r w:rsidR="00551F30" w:rsidRPr="00474BEB">
      <w:rPr>
        <w:rFonts w:cs="Times New Roman"/>
        <w:kern w:val="2"/>
        <w:szCs w:val="24"/>
        <w:lang w:val="en-GB"/>
      </w:rPr>
      <w:t>(AGA)</w:t>
    </w:r>
    <w:bookmarkEnd w:id="1"/>
  </w:p>
  <w:p w14:paraId="1F6CCCFD" w14:textId="77777777" w:rsidR="00C727EA" w:rsidRDefault="00C727EA" w:rsidP="00551F30">
    <w:pPr>
      <w:tabs>
        <w:tab w:val="left" w:pos="4067"/>
        <w:tab w:val="left" w:pos="5902"/>
      </w:tabs>
    </w:pPr>
  </w:p>
  <w:tbl>
    <w:tblPr>
      <w:tblW w:w="9450" w:type="dxa"/>
      <w:tblBorders>
        <w:bottom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0"/>
      <w:gridCol w:w="6030"/>
    </w:tblGrid>
    <w:tr w:rsidR="006407FD" w:rsidRPr="006407FD" w14:paraId="651D6481" w14:textId="77777777" w:rsidTr="00815CF7">
      <w:trPr>
        <w:trHeight w:val="1530"/>
      </w:trPr>
      <w:tc>
        <w:tcPr>
          <w:tcW w:w="3420" w:type="dxa"/>
          <w:shd w:val="clear" w:color="auto" w:fill="auto"/>
        </w:tcPr>
        <w:p w14:paraId="4784B2D5" w14:textId="77777777" w:rsidR="006407FD" w:rsidRPr="006407FD" w:rsidRDefault="006407FD" w:rsidP="006407FD">
          <w:pPr>
            <w:tabs>
              <w:tab w:val="left" w:pos="-1440"/>
              <w:tab w:val="left" w:pos="-720"/>
              <w:tab w:val="left" w:pos="3055"/>
            </w:tabs>
            <w:spacing w:before="80"/>
            <w:jc w:val="center"/>
            <w:rPr>
              <w:rFonts w:cs="Times New Roman"/>
              <w:kern w:val="2"/>
              <w:sz w:val="24"/>
              <w:szCs w:val="24"/>
              <w:lang w:val="en-GB"/>
            </w:rPr>
          </w:pPr>
          <w:r w:rsidRPr="006407FD">
            <w:rPr>
              <w:rFonts w:cs="Times New Roman"/>
              <w:noProof/>
              <w:kern w:val="2"/>
              <w:sz w:val="24"/>
              <w:szCs w:val="24"/>
            </w:rPr>
            <w:drawing>
              <wp:inline distT="0" distB="0" distL="0" distR="0" wp14:anchorId="33A5900A" wp14:editId="7193AE0A">
                <wp:extent cx="2128883" cy="768626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294" cy="7781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shd w:val="clear" w:color="auto" w:fill="auto"/>
        </w:tcPr>
        <w:p w14:paraId="48CD7FC7" w14:textId="77777777" w:rsidR="006407FD" w:rsidRPr="006407FD" w:rsidRDefault="006407FD" w:rsidP="006407FD">
          <w:pPr>
            <w:widowControl w:val="0"/>
            <w:tabs>
              <w:tab w:val="left" w:pos="1080"/>
            </w:tabs>
            <w:spacing w:after="120"/>
            <w:ind w:left="360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6407FD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International Civil Aviation Organization</w:t>
          </w:r>
        </w:p>
        <w:p w14:paraId="0EABCC70" w14:textId="77777777" w:rsidR="006407FD" w:rsidRPr="006407FD" w:rsidRDefault="006407FD" w:rsidP="006407FD">
          <w:pPr>
            <w:widowControl w:val="0"/>
            <w:tabs>
              <w:tab w:val="left" w:pos="1080"/>
            </w:tabs>
            <w:spacing w:after="120"/>
            <w:ind w:left="360"/>
            <w:rPr>
              <w:rFonts w:ascii="CG Times" w:hAnsi="CG Times" w:cs="Times New Roman"/>
              <w:bCs/>
              <w:snapToGrid w:val="0"/>
              <w:kern w:val="2"/>
              <w:sz w:val="26"/>
              <w:szCs w:val="26"/>
              <w:lang w:val="en-GB"/>
            </w:rPr>
          </w:pPr>
          <w:r w:rsidRPr="006407FD">
            <w:rPr>
              <w:rFonts w:ascii="CG Times" w:hAnsi="CG Times" w:cs="Times New Roman"/>
              <w:bCs/>
              <w:snapToGrid w:val="0"/>
              <w:kern w:val="2"/>
              <w:sz w:val="26"/>
              <w:szCs w:val="26"/>
              <w:lang w:val="en-GB"/>
            </w:rPr>
            <w:t xml:space="preserve">Seventh Meeting of the Aerodromes Operations and Planning Sub-Group (AOP/SG/7) </w:t>
          </w:r>
        </w:p>
        <w:p w14:paraId="6FCEA1AD" w14:textId="77777777" w:rsidR="006407FD" w:rsidRPr="006407FD" w:rsidRDefault="006407FD" w:rsidP="006407FD">
          <w:pPr>
            <w:widowControl w:val="0"/>
            <w:tabs>
              <w:tab w:val="left" w:pos="1080"/>
            </w:tabs>
            <w:ind w:left="360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6407FD"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  <w:t>Bangkok, Thailand, 3 to 6 July 2023</w:t>
          </w:r>
        </w:p>
      </w:tc>
    </w:tr>
  </w:tbl>
  <w:p w14:paraId="688B47A8" w14:textId="77777777" w:rsidR="00E85DCF" w:rsidRDefault="00E85DCF">
    <w:pPr>
      <w:pStyle w:val="Header"/>
    </w:pPr>
  </w:p>
  <w:p w14:paraId="4248E26E" w14:textId="77777777" w:rsidR="00E85DCF" w:rsidRDefault="00E85DCF" w:rsidP="005C097F">
    <w:pPr>
      <w:pStyle w:val="Header"/>
      <w:tabs>
        <w:tab w:val="clear" w:pos="4680"/>
        <w:tab w:val="clear" w:pos="9360"/>
        <w:tab w:val="left" w:pos="1613"/>
      </w:tabs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54D6"/>
    <w:multiLevelType w:val="hybridMultilevel"/>
    <w:tmpl w:val="1960DA94"/>
    <w:lvl w:ilvl="0" w:tplc="AFAE59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706E7"/>
    <w:rsid w:val="000D2761"/>
    <w:rsid w:val="000F7726"/>
    <w:rsid w:val="00102CB6"/>
    <w:rsid w:val="00103B2F"/>
    <w:rsid w:val="0010737A"/>
    <w:rsid w:val="0011450F"/>
    <w:rsid w:val="00135FD3"/>
    <w:rsid w:val="00145FDA"/>
    <w:rsid w:val="00146512"/>
    <w:rsid w:val="001476FF"/>
    <w:rsid w:val="00151474"/>
    <w:rsid w:val="00173C94"/>
    <w:rsid w:val="001747CB"/>
    <w:rsid w:val="00176E81"/>
    <w:rsid w:val="0018302A"/>
    <w:rsid w:val="001931A5"/>
    <w:rsid w:val="00194C10"/>
    <w:rsid w:val="00195670"/>
    <w:rsid w:val="001A0CFF"/>
    <w:rsid w:val="001A37E0"/>
    <w:rsid w:val="001A381C"/>
    <w:rsid w:val="001B0A22"/>
    <w:rsid w:val="001B7332"/>
    <w:rsid w:val="00200236"/>
    <w:rsid w:val="0020057A"/>
    <w:rsid w:val="00201D15"/>
    <w:rsid w:val="00220ABF"/>
    <w:rsid w:val="00225923"/>
    <w:rsid w:val="0023029D"/>
    <w:rsid w:val="0025486E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22382"/>
    <w:rsid w:val="004639C8"/>
    <w:rsid w:val="004644FD"/>
    <w:rsid w:val="00464CE3"/>
    <w:rsid w:val="00465AD8"/>
    <w:rsid w:val="004662B0"/>
    <w:rsid w:val="00474BEB"/>
    <w:rsid w:val="00475A4D"/>
    <w:rsid w:val="00484446"/>
    <w:rsid w:val="00492C1A"/>
    <w:rsid w:val="00494D99"/>
    <w:rsid w:val="00497219"/>
    <w:rsid w:val="004A123B"/>
    <w:rsid w:val="004A23E6"/>
    <w:rsid w:val="004D3805"/>
    <w:rsid w:val="004D6323"/>
    <w:rsid w:val="004E175B"/>
    <w:rsid w:val="005018CC"/>
    <w:rsid w:val="00513EEE"/>
    <w:rsid w:val="00533FC6"/>
    <w:rsid w:val="00551F30"/>
    <w:rsid w:val="005C097F"/>
    <w:rsid w:val="005C335E"/>
    <w:rsid w:val="005E4899"/>
    <w:rsid w:val="005F6CBE"/>
    <w:rsid w:val="006226E6"/>
    <w:rsid w:val="006276FD"/>
    <w:rsid w:val="006407FD"/>
    <w:rsid w:val="0064085B"/>
    <w:rsid w:val="006534B2"/>
    <w:rsid w:val="006537C1"/>
    <w:rsid w:val="006859CD"/>
    <w:rsid w:val="00697D3B"/>
    <w:rsid w:val="006A6A6B"/>
    <w:rsid w:val="006C463D"/>
    <w:rsid w:val="006D71BC"/>
    <w:rsid w:val="006D7B01"/>
    <w:rsid w:val="006F71A3"/>
    <w:rsid w:val="00700DE6"/>
    <w:rsid w:val="00707711"/>
    <w:rsid w:val="00712611"/>
    <w:rsid w:val="00741594"/>
    <w:rsid w:val="00746FE5"/>
    <w:rsid w:val="00756477"/>
    <w:rsid w:val="007B3D7A"/>
    <w:rsid w:val="007D329C"/>
    <w:rsid w:val="007D46E6"/>
    <w:rsid w:val="00842736"/>
    <w:rsid w:val="008730A2"/>
    <w:rsid w:val="00882F1C"/>
    <w:rsid w:val="008B297B"/>
    <w:rsid w:val="008C1F68"/>
    <w:rsid w:val="008C5368"/>
    <w:rsid w:val="008D067F"/>
    <w:rsid w:val="008F101E"/>
    <w:rsid w:val="00907C31"/>
    <w:rsid w:val="00926579"/>
    <w:rsid w:val="00953D94"/>
    <w:rsid w:val="009648AE"/>
    <w:rsid w:val="00967FD2"/>
    <w:rsid w:val="00974CB7"/>
    <w:rsid w:val="00985854"/>
    <w:rsid w:val="00993D52"/>
    <w:rsid w:val="009A0BED"/>
    <w:rsid w:val="009A0D38"/>
    <w:rsid w:val="009B31C8"/>
    <w:rsid w:val="009B479C"/>
    <w:rsid w:val="009B4B9A"/>
    <w:rsid w:val="009C4FDB"/>
    <w:rsid w:val="009C7386"/>
    <w:rsid w:val="009E71AD"/>
    <w:rsid w:val="009F2DF6"/>
    <w:rsid w:val="00A01AB9"/>
    <w:rsid w:val="00A042E6"/>
    <w:rsid w:val="00A24C5B"/>
    <w:rsid w:val="00A30351"/>
    <w:rsid w:val="00A31519"/>
    <w:rsid w:val="00A31DFC"/>
    <w:rsid w:val="00A42C0C"/>
    <w:rsid w:val="00A50FE7"/>
    <w:rsid w:val="00A64064"/>
    <w:rsid w:val="00A65054"/>
    <w:rsid w:val="00A87CC8"/>
    <w:rsid w:val="00A94820"/>
    <w:rsid w:val="00AB61F3"/>
    <w:rsid w:val="00AC56B0"/>
    <w:rsid w:val="00AD50AC"/>
    <w:rsid w:val="00AD6AFE"/>
    <w:rsid w:val="00AD757D"/>
    <w:rsid w:val="00AE1ECB"/>
    <w:rsid w:val="00B05B38"/>
    <w:rsid w:val="00B21816"/>
    <w:rsid w:val="00B4278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1F53"/>
    <w:rsid w:val="00CC65C9"/>
    <w:rsid w:val="00CF050F"/>
    <w:rsid w:val="00D05DF1"/>
    <w:rsid w:val="00D44419"/>
    <w:rsid w:val="00D55BB6"/>
    <w:rsid w:val="00D747C2"/>
    <w:rsid w:val="00D84350"/>
    <w:rsid w:val="00D9407D"/>
    <w:rsid w:val="00DA0B05"/>
    <w:rsid w:val="00DA59C0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44D39"/>
    <w:rsid w:val="00E61ECE"/>
    <w:rsid w:val="00E8206D"/>
    <w:rsid w:val="00E85DCF"/>
    <w:rsid w:val="00E85F41"/>
    <w:rsid w:val="00EE7DA8"/>
    <w:rsid w:val="00F16E51"/>
    <w:rsid w:val="00F22FDC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04C7E252"/>
  <w15:docId w15:val="{158A213E-A695-4A16-8FA5-F6BFF64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6A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2548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CC26F22BB374A8FBA8A570F6E69DE" ma:contentTypeVersion="5" ma:contentTypeDescription="Create a new document." ma:contentTypeScope="" ma:versionID="61ba02b90837703bdda75fbffae2b19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AOP SG7</Type_x0020_Name>
    <Presenter xmlns="2b0c29a6-a2e0-472b-bfb4-397922b0132f">Secretariat</Presenter>
    <Update_x0020_Date xmlns="2b0c29a6-a2e0-472b-bfb4-397922b0132f">17 Feb. 2023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60EFB80A-D828-4266-B5A2-7991B5126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5D9AF-3F66-4D10-BE62-9B66F1392805}"/>
</file>

<file path=customXml/itemProps3.xml><?xml version="1.0" encoding="utf-8"?>
<ds:datastoreItem xmlns:ds="http://schemas.openxmlformats.org/officeDocument/2006/customXml" ds:itemID="{ABBD21E4-EC20-49B9-AD83-8F6C6C76EED6}"/>
</file>

<file path=customXml/itemProps4.xml><?xml version="1.0" encoding="utf-8"?>
<ds:datastoreItem xmlns:ds="http://schemas.openxmlformats.org/officeDocument/2006/customXml" ds:itemID="{E9E7A946-9EE4-45F5-A1C7-21F872B68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Dharmvanij, Mantana</dc:creator>
  <cp:keywords/>
  <dc:description/>
  <cp:lastModifiedBy>Dharmvanij, Mantana</cp:lastModifiedBy>
  <cp:revision>4</cp:revision>
  <cp:lastPrinted>2018-06-06T06:08:00Z</cp:lastPrinted>
  <dcterms:created xsi:type="dcterms:W3CDTF">2023-02-09T04:13:00Z</dcterms:created>
  <dcterms:modified xsi:type="dcterms:W3CDTF">2023-03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CC26F22BB374A8FBA8A570F6E69DE</vt:lpwstr>
  </property>
</Properties>
</file>